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83" w:rsidRDefault="002A3683" w:rsidP="00D52F3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53D207AD" wp14:editId="543D4161">
            <wp:extent cx="6029130" cy="832282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265" cy="83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F35" w:rsidRPr="00D52F35" w:rsidRDefault="00D52F35" w:rsidP="00D52F3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Name: _______________________________ Period: _____</w:t>
      </w:r>
    </w:p>
    <w:p w:rsidR="00217371" w:rsidRPr="00354EEE" w:rsidRDefault="00D52F35" w:rsidP="00D52F35">
      <w:pPr>
        <w:jc w:val="center"/>
        <w:rPr>
          <w:b/>
          <w:sz w:val="24"/>
          <w:szCs w:val="24"/>
          <w:u w:val="single"/>
        </w:rPr>
      </w:pPr>
      <w:r w:rsidRPr="00354EEE">
        <w:rPr>
          <w:b/>
          <w:sz w:val="24"/>
          <w:szCs w:val="24"/>
          <w:u w:val="single"/>
        </w:rPr>
        <w:t>Volume</w:t>
      </w:r>
    </w:p>
    <w:p w:rsidR="00D52F35" w:rsidRDefault="00D52F35" w:rsidP="00D52F35">
      <w:pPr>
        <w:rPr>
          <w:b/>
          <w:sz w:val="24"/>
          <w:szCs w:val="24"/>
        </w:rPr>
      </w:pPr>
      <w:r>
        <w:rPr>
          <w:b/>
          <w:sz w:val="24"/>
          <w:szCs w:val="24"/>
        </w:rPr>
        <w:t>Engage:</w:t>
      </w:r>
    </w:p>
    <w:p w:rsidR="00D52F35" w:rsidRDefault="00D52F35" w:rsidP="00D52F35">
      <w:pPr>
        <w:rPr>
          <w:sz w:val="24"/>
          <w:szCs w:val="24"/>
        </w:rPr>
      </w:pPr>
      <w:r>
        <w:rPr>
          <w:sz w:val="24"/>
          <w:szCs w:val="24"/>
        </w:rPr>
        <w:t>How much water is in the graduated cylinder on your desk? How do you know?</w:t>
      </w:r>
    </w:p>
    <w:p w:rsidR="00D52F35" w:rsidRDefault="00D52F35" w:rsidP="00D52F3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ore:</w:t>
      </w:r>
    </w:p>
    <w:p w:rsidR="00D52F35" w:rsidRDefault="00D52F35" w:rsidP="00D52F35">
      <w:pPr>
        <w:rPr>
          <w:sz w:val="24"/>
          <w:szCs w:val="24"/>
        </w:rPr>
      </w:pPr>
      <w:r w:rsidRPr="00D52F35">
        <w:rPr>
          <w:sz w:val="24"/>
          <w:szCs w:val="24"/>
        </w:rPr>
        <w:t>Fill-out the chart below as you follow these step</w:t>
      </w:r>
      <w:r>
        <w:rPr>
          <w:sz w:val="24"/>
          <w:szCs w:val="24"/>
        </w:rPr>
        <w:t>s:</w:t>
      </w:r>
    </w:p>
    <w:p w:rsidR="00D52F35" w:rsidRDefault="00D52F35" w:rsidP="00D52F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ure that your graduated cylinder measures exactly 40 </w:t>
      </w:r>
      <w:proofErr w:type="spellStart"/>
      <w:r>
        <w:rPr>
          <w:sz w:val="24"/>
          <w:szCs w:val="24"/>
        </w:rPr>
        <w:t>mL.</w:t>
      </w:r>
      <w:proofErr w:type="spellEnd"/>
      <w:r>
        <w:rPr>
          <w:sz w:val="24"/>
          <w:szCs w:val="24"/>
        </w:rPr>
        <w:t xml:space="preserve"> Remember to read the measurement from the bottom on the meniscus (curve) at eye level.</w:t>
      </w:r>
    </w:p>
    <w:p w:rsidR="00D52F35" w:rsidRDefault="00D52F35" w:rsidP="00D52F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ce the stone on your desk into the graduated cylinder. Record the water level measurement.</w:t>
      </w:r>
    </w:p>
    <w:p w:rsidR="0003174B" w:rsidRPr="00E873DB" w:rsidRDefault="00D52F35" w:rsidP="000317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btract the starting water level from the new water level.</w:t>
      </w:r>
      <w:r w:rsidR="0003174B">
        <w:rPr>
          <w:sz w:val="24"/>
          <w:szCs w:val="24"/>
        </w:rPr>
        <w:tab/>
      </w:r>
      <w:r w:rsidR="0003174B">
        <w:rPr>
          <w:sz w:val="24"/>
          <w:szCs w:val="24"/>
        </w:rPr>
        <w:tab/>
      </w:r>
      <w:r w:rsidR="0003174B">
        <w:rPr>
          <w:sz w:val="24"/>
          <w:szCs w:val="24"/>
        </w:rPr>
        <w:tab/>
      </w:r>
      <w:r w:rsidR="0003174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74B">
        <w:rPr>
          <w:sz w:val="24"/>
          <w:szCs w:val="24"/>
        </w:rPr>
        <w:tab/>
      </w:r>
      <w:r>
        <w:rPr>
          <w:sz w:val="24"/>
          <w:szCs w:val="24"/>
        </w:rPr>
        <w:t>Water Level with R</w:t>
      </w:r>
      <w:r w:rsidR="00E873DB">
        <w:rPr>
          <w:sz w:val="24"/>
          <w:szCs w:val="24"/>
        </w:rPr>
        <w:t xml:space="preserve">ock – Starting Water Level </w:t>
      </w:r>
      <w:proofErr w:type="gramStart"/>
      <w:r w:rsidR="00E873DB">
        <w:rPr>
          <w:sz w:val="24"/>
          <w:szCs w:val="24"/>
        </w:rPr>
        <w:t>= ?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3174B" w:rsidTr="00D656FB">
        <w:trPr>
          <w:trHeight w:val="341"/>
        </w:trPr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Starting Level</w:t>
            </w: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After Object</w:t>
            </w: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tract (B-A)</w:t>
            </w:r>
          </w:p>
        </w:tc>
        <w:tc>
          <w:tcPr>
            <w:tcW w:w="1916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ference</w:t>
            </w:r>
          </w:p>
        </w:tc>
      </w:tr>
      <w:tr w:rsidR="0003174B" w:rsidTr="00D656FB">
        <w:trPr>
          <w:trHeight w:val="576"/>
        </w:trPr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Rock</w:t>
            </w:r>
          </w:p>
        </w:tc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40mL</w:t>
            </w:r>
          </w:p>
        </w:tc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03174B">
              <w:rPr>
                <w:sz w:val="24"/>
                <w:szCs w:val="24"/>
              </w:rPr>
              <w:t>mL</w:t>
            </w:r>
          </w:p>
        </w:tc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03174B">
              <w:rPr>
                <w:sz w:val="24"/>
                <w:szCs w:val="24"/>
              </w:rPr>
              <w:t>mL</w:t>
            </w:r>
          </w:p>
        </w:tc>
        <w:tc>
          <w:tcPr>
            <w:tcW w:w="1916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Pr="0003174B">
              <w:rPr>
                <w:sz w:val="24"/>
                <w:szCs w:val="24"/>
              </w:rPr>
              <w:t xml:space="preserve"> mL</w:t>
            </w:r>
          </w:p>
        </w:tc>
      </w:tr>
      <w:tr w:rsidR="0003174B" w:rsidTr="00D656FB">
        <w:trPr>
          <w:trHeight w:val="576"/>
        </w:trPr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Marble</w:t>
            </w:r>
          </w:p>
        </w:tc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40mL</w:t>
            </w: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74B" w:rsidTr="00D656FB">
        <w:trPr>
          <w:trHeight w:val="576"/>
        </w:trPr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Bolt</w:t>
            </w:r>
          </w:p>
        </w:tc>
        <w:tc>
          <w:tcPr>
            <w:tcW w:w="1915" w:type="dxa"/>
          </w:tcPr>
          <w:p w:rsidR="0003174B" w:rsidRPr="0003174B" w:rsidRDefault="0003174B" w:rsidP="0003174B">
            <w:pPr>
              <w:jc w:val="center"/>
              <w:rPr>
                <w:sz w:val="24"/>
                <w:szCs w:val="24"/>
              </w:rPr>
            </w:pPr>
            <w:r w:rsidRPr="0003174B">
              <w:rPr>
                <w:sz w:val="24"/>
                <w:szCs w:val="24"/>
              </w:rPr>
              <w:t>40mL</w:t>
            </w: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03174B" w:rsidRDefault="0003174B" w:rsidP="0003174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174B" w:rsidRDefault="0003174B" w:rsidP="00E873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73DB">
        <w:rPr>
          <w:sz w:val="24"/>
          <w:szCs w:val="24"/>
        </w:rPr>
        <w:t>Now, repeat steps 1-3 with the marble and the bolt.</w:t>
      </w:r>
    </w:p>
    <w:p w:rsidR="00E873DB" w:rsidRDefault="004D0E39" w:rsidP="00E873D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ncept Development</w:t>
      </w:r>
      <w:r w:rsidRPr="00584787">
        <w:rPr>
          <w:sz w:val="24"/>
          <w:szCs w:val="24"/>
        </w:rPr>
        <w:t xml:space="preserve">: </w:t>
      </w:r>
      <w:r w:rsidR="00E873DB" w:rsidRPr="00584787">
        <w:rPr>
          <w:sz w:val="24"/>
          <w:szCs w:val="24"/>
        </w:rPr>
        <w:t>What does this difference in the starting level of the water and the water level after adding the object tell you?</w:t>
      </w:r>
    </w:p>
    <w:p w:rsidR="00584787" w:rsidRDefault="00584787" w:rsidP="00584787">
      <w:pPr>
        <w:rPr>
          <w:sz w:val="24"/>
          <w:szCs w:val="24"/>
        </w:rPr>
      </w:pPr>
    </w:p>
    <w:p w:rsidR="00584787" w:rsidRDefault="00584787" w:rsidP="00584787">
      <w:pPr>
        <w:rPr>
          <w:sz w:val="24"/>
          <w:szCs w:val="24"/>
        </w:rPr>
      </w:pPr>
    </w:p>
    <w:p w:rsidR="00584787" w:rsidRPr="00584787" w:rsidRDefault="00584787" w:rsidP="0058478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s it necessary to always start at 40 </w:t>
      </w:r>
      <w:proofErr w:type="spellStart"/>
      <w:proofErr w:type="gramStart"/>
      <w:r>
        <w:rPr>
          <w:sz w:val="24"/>
          <w:szCs w:val="24"/>
        </w:rPr>
        <w:t>mL.</w:t>
      </w:r>
      <w:proofErr w:type="spellEnd"/>
      <w:proofErr w:type="gramEnd"/>
      <w:r>
        <w:rPr>
          <w:sz w:val="24"/>
          <w:szCs w:val="24"/>
        </w:rPr>
        <w:t xml:space="preserve"> Explain why or why not?</w:t>
      </w:r>
    </w:p>
    <w:p w:rsidR="00E873DB" w:rsidRPr="00584787" w:rsidRDefault="00E873DB" w:rsidP="00E873DB">
      <w:pPr>
        <w:pStyle w:val="ListParagraph"/>
        <w:rPr>
          <w:sz w:val="24"/>
          <w:szCs w:val="24"/>
        </w:rPr>
      </w:pPr>
    </w:p>
    <w:p w:rsidR="004D0E39" w:rsidRDefault="004D0E39" w:rsidP="00E873DB">
      <w:pPr>
        <w:pStyle w:val="ListParagraph"/>
        <w:rPr>
          <w:sz w:val="24"/>
          <w:szCs w:val="24"/>
        </w:rPr>
      </w:pPr>
    </w:p>
    <w:p w:rsidR="004D0E39" w:rsidRDefault="004D0E39" w:rsidP="00E873DB">
      <w:pPr>
        <w:pStyle w:val="ListParagraph"/>
        <w:rPr>
          <w:sz w:val="24"/>
          <w:szCs w:val="24"/>
        </w:rPr>
      </w:pPr>
    </w:p>
    <w:p w:rsidR="004D0E39" w:rsidRDefault="004D0E39" w:rsidP="00E873DB">
      <w:pPr>
        <w:pStyle w:val="ListParagraph"/>
        <w:rPr>
          <w:sz w:val="24"/>
          <w:szCs w:val="24"/>
        </w:rPr>
      </w:pPr>
    </w:p>
    <w:p w:rsidR="004D0E39" w:rsidRDefault="004D0E39" w:rsidP="00E873DB">
      <w:pPr>
        <w:pStyle w:val="ListParagraph"/>
        <w:rPr>
          <w:sz w:val="24"/>
          <w:szCs w:val="24"/>
        </w:rPr>
      </w:pPr>
    </w:p>
    <w:p w:rsidR="004D0E39" w:rsidRPr="00E873DB" w:rsidRDefault="004D0E39" w:rsidP="00E873DB">
      <w:pPr>
        <w:pStyle w:val="ListParagraph"/>
        <w:rPr>
          <w:sz w:val="24"/>
          <w:szCs w:val="24"/>
        </w:rPr>
      </w:pPr>
    </w:p>
    <w:p w:rsidR="00354EEE" w:rsidRDefault="0003174B" w:rsidP="0003174B">
      <w:pPr>
        <w:rPr>
          <w:sz w:val="24"/>
          <w:szCs w:val="24"/>
        </w:rPr>
      </w:pPr>
      <w:r w:rsidRPr="00354EEE">
        <w:rPr>
          <w:b/>
          <w:sz w:val="24"/>
          <w:szCs w:val="24"/>
          <w:u w:val="single"/>
        </w:rPr>
        <w:t>STOP HERE</w:t>
      </w:r>
      <w:r w:rsidR="000F77FF" w:rsidRPr="000F77FF">
        <w:rPr>
          <w:sz w:val="24"/>
          <w:szCs w:val="24"/>
        </w:rPr>
        <w:t>: Teacher Notes</w:t>
      </w:r>
      <w:r w:rsidR="004D0E39">
        <w:rPr>
          <w:sz w:val="24"/>
          <w:szCs w:val="24"/>
        </w:rPr>
        <w:t xml:space="preserve"> </w:t>
      </w:r>
    </w:p>
    <w:p w:rsidR="004D0E39" w:rsidRPr="004D0E39" w:rsidRDefault="004D0E39" w:rsidP="0003174B">
      <w:pPr>
        <w:rPr>
          <w:b/>
          <w:color w:val="FF0000"/>
          <w:sz w:val="24"/>
          <w:szCs w:val="24"/>
          <w:u w:val="single"/>
        </w:rPr>
      </w:pPr>
      <w:r w:rsidRPr="004D0E39">
        <w:rPr>
          <w:color w:val="FF0000"/>
          <w:sz w:val="24"/>
          <w:szCs w:val="24"/>
        </w:rPr>
        <w:t>(Measuring Volume with a Graduated Cylinder Notes Page)</w:t>
      </w:r>
    </w:p>
    <w:p w:rsidR="0003174B" w:rsidRPr="00354EEE" w:rsidRDefault="0003174B" w:rsidP="0003174B">
      <w:pPr>
        <w:rPr>
          <w:b/>
          <w:sz w:val="24"/>
          <w:szCs w:val="24"/>
          <w:u w:val="single"/>
        </w:rPr>
      </w:pPr>
      <w:r w:rsidRPr="0003174B">
        <w:rPr>
          <w:b/>
          <w:sz w:val="24"/>
          <w:szCs w:val="24"/>
        </w:rPr>
        <w:lastRenderedPageBreak/>
        <w:t>Application:</w:t>
      </w:r>
    </w:p>
    <w:p w:rsidR="0003174B" w:rsidRDefault="0003174B" w:rsidP="0003174B">
      <w:pPr>
        <w:rPr>
          <w:sz w:val="24"/>
          <w:szCs w:val="24"/>
        </w:rPr>
      </w:pPr>
      <w:r w:rsidRPr="0003174B">
        <w:rPr>
          <w:sz w:val="24"/>
          <w:szCs w:val="24"/>
        </w:rPr>
        <w:t xml:space="preserve">Now, let’s </w:t>
      </w:r>
      <w:r w:rsidR="002154C8">
        <w:rPr>
          <w:sz w:val="24"/>
          <w:szCs w:val="24"/>
        </w:rPr>
        <w:t>find the volume of a few objects that are too large for the graduated cylinder.</w:t>
      </w:r>
    </w:p>
    <w:p w:rsidR="002154C8" w:rsidRDefault="002154C8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ll the gray overflow can as full as you can without it overflowing out the spout. </w:t>
      </w:r>
    </w:p>
    <w:p w:rsidR="002154C8" w:rsidRDefault="002154C8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a small beaker beside the can under the spout.</w:t>
      </w:r>
    </w:p>
    <w:p w:rsidR="002154C8" w:rsidRDefault="002154C8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</w:t>
      </w:r>
      <w:r w:rsidR="007C1EBD">
        <w:rPr>
          <w:sz w:val="24"/>
          <w:szCs w:val="24"/>
        </w:rPr>
        <w:t xml:space="preserve"> one of</w:t>
      </w:r>
      <w:r>
        <w:rPr>
          <w:sz w:val="24"/>
          <w:szCs w:val="24"/>
        </w:rPr>
        <w:t xml:space="preserve"> your larger object</w:t>
      </w:r>
      <w:r w:rsidR="007C1EBD">
        <w:rPr>
          <w:sz w:val="24"/>
          <w:szCs w:val="24"/>
        </w:rPr>
        <w:t>s</w:t>
      </w:r>
      <w:r>
        <w:rPr>
          <w:sz w:val="24"/>
          <w:szCs w:val="24"/>
        </w:rPr>
        <w:t xml:space="preserve"> in the overflow can; the beaker will catch any water that spills from the spout.</w:t>
      </w:r>
    </w:p>
    <w:p w:rsidR="002154C8" w:rsidRDefault="002154C8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ump the water in the beaker into your graduated cylinder. Record this amount of water in the chart on the back.</w:t>
      </w:r>
    </w:p>
    <w:p w:rsidR="002154C8" w:rsidRDefault="007C1EBD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any of your objects float, push them under the water level with a straightened paper clip.</w:t>
      </w:r>
    </w:p>
    <w:p w:rsidR="007C1EBD" w:rsidRPr="007C1EBD" w:rsidRDefault="007C1EBD" w:rsidP="002154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vert your over flow to cm</w:t>
      </w:r>
      <w:r w:rsidRPr="007C1EB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A milliliter (mL) is the same as a cubic centimeter (cm</w:t>
      </w:r>
      <w:r w:rsidRPr="007C1EBD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3150"/>
        <w:gridCol w:w="2970"/>
      </w:tblGrid>
      <w:tr w:rsidR="007C1EBD" w:rsidTr="00D656FB">
        <w:trPr>
          <w:trHeight w:val="278"/>
        </w:trPr>
        <w:tc>
          <w:tcPr>
            <w:tcW w:w="3618" w:type="dxa"/>
          </w:tcPr>
          <w:p w:rsidR="007C1EBD" w:rsidRDefault="007C1EBD" w:rsidP="007C1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</w:t>
            </w:r>
          </w:p>
        </w:tc>
        <w:tc>
          <w:tcPr>
            <w:tcW w:w="3150" w:type="dxa"/>
          </w:tcPr>
          <w:p w:rsidR="007C1EBD" w:rsidRDefault="007C1EBD" w:rsidP="007C1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of Overflow (mL)</w:t>
            </w:r>
          </w:p>
        </w:tc>
        <w:tc>
          <w:tcPr>
            <w:tcW w:w="2970" w:type="dxa"/>
          </w:tcPr>
          <w:p w:rsidR="007C1EBD" w:rsidRDefault="007C1EBD" w:rsidP="007C1E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of Object (cm</w:t>
            </w:r>
            <w:r w:rsidRPr="007C1EBD"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C1EBD" w:rsidTr="0021278E">
        <w:trPr>
          <w:trHeight w:val="521"/>
        </w:trPr>
        <w:tc>
          <w:tcPr>
            <w:tcW w:w="3618" w:type="dxa"/>
          </w:tcPr>
          <w:p w:rsidR="007C1EBD" w:rsidRPr="007C1EBD" w:rsidRDefault="007C1EBD" w:rsidP="0021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box Car</w:t>
            </w:r>
          </w:p>
        </w:tc>
        <w:tc>
          <w:tcPr>
            <w:tcW w:w="315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</w:tr>
      <w:tr w:rsidR="007C1EBD" w:rsidTr="0021278E">
        <w:trPr>
          <w:trHeight w:val="521"/>
        </w:trPr>
        <w:tc>
          <w:tcPr>
            <w:tcW w:w="3618" w:type="dxa"/>
          </w:tcPr>
          <w:p w:rsidR="007C1EBD" w:rsidRPr="007C1EBD" w:rsidRDefault="007C1EBD" w:rsidP="002154C8">
            <w:pPr>
              <w:rPr>
                <w:sz w:val="24"/>
                <w:szCs w:val="24"/>
              </w:rPr>
            </w:pPr>
            <w:r w:rsidRPr="007C1EBD">
              <w:rPr>
                <w:sz w:val="24"/>
                <w:szCs w:val="24"/>
              </w:rPr>
              <w:t>Egg</w:t>
            </w:r>
          </w:p>
        </w:tc>
        <w:tc>
          <w:tcPr>
            <w:tcW w:w="315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</w:tr>
      <w:tr w:rsidR="007C1EBD" w:rsidTr="0021278E">
        <w:trPr>
          <w:trHeight w:val="530"/>
        </w:trPr>
        <w:tc>
          <w:tcPr>
            <w:tcW w:w="3618" w:type="dxa"/>
          </w:tcPr>
          <w:p w:rsidR="007C1EBD" w:rsidRPr="007C1EBD" w:rsidRDefault="007C1EBD" w:rsidP="00215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</w:t>
            </w:r>
          </w:p>
        </w:tc>
        <w:tc>
          <w:tcPr>
            <w:tcW w:w="315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</w:tr>
      <w:tr w:rsidR="007C1EBD" w:rsidTr="00D656FB">
        <w:trPr>
          <w:trHeight w:val="576"/>
        </w:trPr>
        <w:tc>
          <w:tcPr>
            <w:tcW w:w="3618" w:type="dxa"/>
          </w:tcPr>
          <w:p w:rsidR="007C1EBD" w:rsidRPr="007C1EBD" w:rsidRDefault="007C1EBD" w:rsidP="002154C8">
            <w:pPr>
              <w:rPr>
                <w:sz w:val="24"/>
                <w:szCs w:val="24"/>
              </w:rPr>
            </w:pPr>
            <w:r w:rsidRPr="007C1EBD">
              <w:rPr>
                <w:sz w:val="24"/>
                <w:szCs w:val="24"/>
              </w:rPr>
              <w:t>Your Choice</w:t>
            </w:r>
            <w:r>
              <w:rPr>
                <w:sz w:val="24"/>
                <w:szCs w:val="24"/>
              </w:rPr>
              <w:t>: _________________</w:t>
            </w:r>
          </w:p>
        </w:tc>
        <w:tc>
          <w:tcPr>
            <w:tcW w:w="315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7C1EBD" w:rsidRDefault="007C1EBD" w:rsidP="002154C8">
            <w:pPr>
              <w:rPr>
                <w:b/>
                <w:sz w:val="24"/>
                <w:szCs w:val="24"/>
              </w:rPr>
            </w:pPr>
          </w:p>
        </w:tc>
      </w:tr>
    </w:tbl>
    <w:p w:rsidR="007C1EBD" w:rsidRPr="007C1EBD" w:rsidRDefault="007C1EBD" w:rsidP="0083569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4C8">
        <w:rPr>
          <w:b/>
          <w:sz w:val="24"/>
          <w:szCs w:val="24"/>
        </w:rPr>
        <w:t>What does this amount of “overflow” water represent?</w:t>
      </w:r>
    </w:p>
    <w:p w:rsidR="007C1EBD" w:rsidRDefault="007C1EBD" w:rsidP="007C1EBD">
      <w:pPr>
        <w:rPr>
          <w:b/>
          <w:sz w:val="24"/>
          <w:szCs w:val="24"/>
        </w:rPr>
      </w:pPr>
    </w:p>
    <w:p w:rsidR="007C1EBD" w:rsidRDefault="007C1EBD" w:rsidP="007C1EBD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hat is volume? Define this in a complete sentence.</w:t>
      </w:r>
    </w:p>
    <w:p w:rsidR="00835691" w:rsidRDefault="00835691" w:rsidP="00835691">
      <w:pPr>
        <w:rPr>
          <w:b/>
          <w:sz w:val="24"/>
          <w:szCs w:val="24"/>
        </w:rPr>
      </w:pPr>
    </w:p>
    <w:p w:rsidR="007C1EBD" w:rsidRPr="00835691" w:rsidRDefault="00835691" w:rsidP="0083569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35691">
        <w:rPr>
          <w:b/>
          <w:sz w:val="24"/>
          <w:szCs w:val="24"/>
        </w:rPr>
        <w:t>Find the volume of liquid i</w:t>
      </w:r>
      <w:r>
        <w:rPr>
          <w:b/>
          <w:sz w:val="24"/>
          <w:szCs w:val="24"/>
        </w:rPr>
        <w:t xml:space="preserve">n each graduated cylinder below. Label your answers. </w:t>
      </w:r>
      <w:r>
        <w:rPr>
          <w:noProof/>
        </w:rPr>
        <w:drawing>
          <wp:inline distT="0" distB="0" distL="0" distR="0" wp14:anchorId="177B1178" wp14:editId="2ED18ADF">
            <wp:extent cx="594360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BD" w:rsidRPr="007C1EBD" w:rsidRDefault="007C1EBD" w:rsidP="007C1EBD">
      <w:pPr>
        <w:pStyle w:val="ListParagraph"/>
        <w:rPr>
          <w:b/>
          <w:sz w:val="24"/>
          <w:szCs w:val="24"/>
        </w:rPr>
      </w:pPr>
    </w:p>
    <w:p w:rsidR="00D656FB" w:rsidRPr="00D656FB" w:rsidRDefault="00835691" w:rsidP="00D656F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_______       B.   _____________          C.   _____________        D.  _____________</w:t>
      </w:r>
    </w:p>
    <w:sectPr w:rsidR="00D656FB" w:rsidRPr="00D656FB" w:rsidSect="00835691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DF" w:rsidRDefault="000164DF" w:rsidP="0021278E">
      <w:pPr>
        <w:spacing w:after="0" w:line="240" w:lineRule="auto"/>
      </w:pPr>
      <w:r>
        <w:separator/>
      </w:r>
    </w:p>
  </w:endnote>
  <w:endnote w:type="continuationSeparator" w:id="0">
    <w:p w:rsidR="000164DF" w:rsidRDefault="000164DF" w:rsidP="002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8E" w:rsidRDefault="0021278E" w:rsidP="0021278E">
    <w:pPr>
      <w:pStyle w:val="Footer"/>
      <w:jc w:val="center"/>
    </w:pPr>
    <w:r>
      <w:t>© Science Interactions 2015</w:t>
    </w:r>
  </w:p>
  <w:p w:rsidR="0021278E" w:rsidRDefault="00212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DF" w:rsidRDefault="000164DF" w:rsidP="0021278E">
      <w:pPr>
        <w:spacing w:after="0" w:line="240" w:lineRule="auto"/>
      </w:pPr>
      <w:r>
        <w:separator/>
      </w:r>
    </w:p>
  </w:footnote>
  <w:footnote w:type="continuationSeparator" w:id="0">
    <w:p w:rsidR="000164DF" w:rsidRDefault="000164DF" w:rsidP="0021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76328"/>
    <w:multiLevelType w:val="hybridMultilevel"/>
    <w:tmpl w:val="85AC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01DA7"/>
    <w:multiLevelType w:val="hybridMultilevel"/>
    <w:tmpl w:val="A9EC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42A42"/>
    <w:multiLevelType w:val="hybridMultilevel"/>
    <w:tmpl w:val="A588D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DB0"/>
    <w:multiLevelType w:val="hybridMultilevel"/>
    <w:tmpl w:val="1DBC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953D6"/>
    <w:multiLevelType w:val="hybridMultilevel"/>
    <w:tmpl w:val="3B38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35"/>
    <w:rsid w:val="000164DF"/>
    <w:rsid w:val="0003174B"/>
    <w:rsid w:val="000F77FF"/>
    <w:rsid w:val="0021278E"/>
    <w:rsid w:val="002154C8"/>
    <w:rsid w:val="00217371"/>
    <w:rsid w:val="002A3683"/>
    <w:rsid w:val="00354EEE"/>
    <w:rsid w:val="0042435D"/>
    <w:rsid w:val="004D0E39"/>
    <w:rsid w:val="00584787"/>
    <w:rsid w:val="007C1EBD"/>
    <w:rsid w:val="00835691"/>
    <w:rsid w:val="00D52F35"/>
    <w:rsid w:val="00D656FB"/>
    <w:rsid w:val="00E8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E1088-1641-40C6-9FEC-9E2E64BC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F35"/>
    <w:pPr>
      <w:ind w:left="720"/>
      <w:contextualSpacing/>
    </w:pPr>
  </w:style>
  <w:style w:type="table" w:styleId="TableGrid">
    <w:name w:val="Table Grid"/>
    <w:basedOn w:val="TableNormal"/>
    <w:uiPriority w:val="59"/>
    <w:rsid w:val="0003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8E"/>
  </w:style>
  <w:style w:type="paragraph" w:styleId="Footer">
    <w:name w:val="footer"/>
    <w:basedOn w:val="Normal"/>
    <w:link w:val="FooterChar"/>
    <w:uiPriority w:val="99"/>
    <w:unhideWhenUsed/>
    <w:rsid w:val="00212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9CD0-79F1-4260-8DD9-B3F81CD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5-10-04T19:01:00Z</dcterms:created>
  <dcterms:modified xsi:type="dcterms:W3CDTF">2015-10-24T19:10:00Z</dcterms:modified>
</cp:coreProperties>
</file>